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0E26"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3C5C7B" w:rsidP="003C5C7B" w:rsidRDefault="003C5C7B" w14:paraId="7396D458" w14:textId="77777777">
      <w:pPr>
        <w:spacing w:after="0"/>
        <w:jc w:val="center"/>
        <w:rPr>
          <w:rFonts w:cstheme="minorHAnsi"/>
          <w:b/>
        </w:rPr>
      </w:pPr>
    </w:p>
    <w:p w:rsidRPr="006535DC" w:rsidR="006535DC" w:rsidP="1082D7B1" w:rsidRDefault="00E718E3" w14:paraId="06E79BA7" w14:textId="0A3F5124">
      <w:pPr>
        <w:jc w:val="center"/>
        <w:rPr>
          <w:rFonts w:eastAsia="Times New Roman" w:cs="Calibri" w:cstheme="minorAscii"/>
          <w:b w:val="1"/>
          <w:bCs w:val="1"/>
          <w:color w:val="000000" w:themeColor="text1"/>
          <w:kern w:val="36"/>
          <w:lang w:eastAsia="pl-PL"/>
        </w:rPr>
      </w:pPr>
      <w:r w:rsidRPr="1082D7B1" w:rsidR="00E718E3">
        <w:rPr>
          <w:rFonts w:eastAsia="Times New Roman" w:cs="Calibri" w:cstheme="minorAscii"/>
          <w:b w:val="1"/>
          <w:bCs w:val="1"/>
          <w:color w:val="000000" w:themeColor="text1"/>
          <w:kern w:val="36"/>
          <w:lang w:eastAsia="pl-PL"/>
        </w:rPr>
        <w:t>RFP_026317_DROBNY SPRZĘT I AKCESORIA LABORATORYJNE</w:t>
      </w:r>
      <w:r w:rsidRPr="1082D7B1" w:rsidR="2371F4CE">
        <w:rPr>
          <w:rFonts w:eastAsia="Times New Roman" w:cs="Calibri" w:cstheme="minorAscii"/>
          <w:b w:val="1"/>
          <w:bCs w:val="1"/>
          <w:color w:val="000000" w:themeColor="text1"/>
          <w:kern w:val="36"/>
          <w:lang w:eastAsia="pl-PL"/>
        </w:rPr>
        <w:t xml:space="preserve"> (adaptery do inhalatorów)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1082D7B1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1082D7B1" w14:paraId="22013883" w14:textId="77777777">
        <w:trPr>
          <w:trHeight w:val="682"/>
        </w:trPr>
        <w:tc>
          <w:tcPr>
            <w:tcW w:w="6941" w:type="dxa"/>
            <w:tcMar/>
            <w:vAlign w:val="center"/>
          </w:tcPr>
          <w:p w:rsidRPr="00F45C13" w:rsidR="000D13F5" w:rsidP="1082D7B1" w:rsidRDefault="000D13F5" w14:paraId="3E1102C9" w14:textId="77C53D2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Załącznik nr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1 – Oświadczenie o braku powiązań wg szablonu zaproponowanego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zez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ponsora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1082D7B1" w14:paraId="1560E04A" w14:textId="77777777">
        <w:trPr>
          <w:trHeight w:val="688"/>
        </w:trPr>
        <w:tc>
          <w:tcPr>
            <w:tcW w:w="6941" w:type="dxa"/>
            <w:tcMar/>
            <w:vAlign w:val="center"/>
          </w:tcPr>
          <w:p w:rsidRPr="00F45C13" w:rsidR="000D13F5" w:rsidP="000D13F5" w:rsidRDefault="000D13F5" w14:paraId="23E1AF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1B31" w:rsidP="00DE2EAA" w:rsidRDefault="00B31B31" w14:paraId="3AE96368" w14:textId="77777777">
      <w:pPr>
        <w:spacing w:after="0" w:line="240" w:lineRule="auto"/>
      </w:pPr>
      <w:r>
        <w:separator/>
      </w:r>
    </w:p>
  </w:endnote>
  <w:endnote w:type="continuationSeparator" w:id="0">
    <w:p w:rsidR="00B31B31" w:rsidP="00DE2EAA" w:rsidRDefault="00B31B31" w14:paraId="1AC9E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1B31" w:rsidP="00DE2EAA" w:rsidRDefault="00B31B31" w14:paraId="64C55D39" w14:textId="77777777">
      <w:pPr>
        <w:spacing w:after="0" w:line="240" w:lineRule="auto"/>
      </w:pPr>
      <w:r>
        <w:separator/>
      </w:r>
    </w:p>
  </w:footnote>
  <w:footnote w:type="continuationSeparator" w:id="0">
    <w:p w:rsidR="00B31B31" w:rsidP="00DE2EAA" w:rsidRDefault="00B31B31" w14:paraId="5B858A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A3FED"/>
    <w:rsid w:val="008B0211"/>
    <w:rsid w:val="008B0581"/>
    <w:rsid w:val="009046A7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60E26"/>
    <w:rsid w:val="00E718E3"/>
    <w:rsid w:val="00ED00A7"/>
    <w:rsid w:val="00ED2736"/>
    <w:rsid w:val="00EF7A98"/>
    <w:rsid w:val="00F710A4"/>
    <w:rsid w:val="00F825EE"/>
    <w:rsid w:val="1082D7B1"/>
    <w:rsid w:val="2371F4CE"/>
    <w:rsid w:val="5BB1DBC0"/>
    <w:rsid w:val="5E359F54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A3FED"/>
    <w:rsid w:val="008B0211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4" ma:contentTypeDescription="Utwórz nowy dokument." ma:contentTypeScope="" ma:versionID="ee7400ad0114489e2f68ee73705f6d9c">
  <xsd:schema xmlns:xsd="http://www.w3.org/2001/XMLSchema" xmlns:xs="http://www.w3.org/2001/XMLSchema" xmlns:p="http://schemas.microsoft.com/office/2006/metadata/properties" xmlns:ns2="99b92e31-5cc7-42f2-85d3-32d43a8bdc40" targetNamespace="http://schemas.microsoft.com/office/2006/metadata/properties" ma:root="true" ma:fieldsID="c08f754a3916c65f1700102cc7153fbb" ns2:_="">
    <xsd:import namespace="99b92e31-5cc7-42f2-85d3-32d43a8bd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9CF3-FF9E-4977-9316-7C506A05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Regulska Anna</lastModifiedBy>
  <revision>38</revision>
  <dcterms:created xsi:type="dcterms:W3CDTF">2023-03-09T13:55:00.0000000Z</dcterms:created>
  <dcterms:modified xsi:type="dcterms:W3CDTF">2025-03-19T11:23:47.3910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